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DD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25B" w:rsidRPr="007348D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</w:p>
    <w:p w:rsidR="00E04C5D" w:rsidRPr="007348D5" w:rsidRDefault="00F9325B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562FA0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A50DDC">
        <w:rPr>
          <w:rFonts w:ascii="Times New Roman" w:hAnsi="Times New Roman" w:cs="Times New Roman"/>
          <w:sz w:val="24"/>
          <w:szCs w:val="24"/>
        </w:rPr>
        <w:t>марта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A50DDC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8425F7">
        <w:rPr>
          <w:rFonts w:ascii="Times New Roman" w:hAnsi="Times New Roman" w:cs="Times New Roman"/>
          <w:b/>
          <w:sz w:val="28"/>
          <w:szCs w:val="28"/>
        </w:rPr>
        <w:t xml:space="preserve"> для проживания </w:t>
      </w:r>
      <w:r w:rsidR="00A50DDC">
        <w:rPr>
          <w:rFonts w:ascii="Times New Roman" w:hAnsi="Times New Roman" w:cs="Times New Roman"/>
          <w:b/>
          <w:sz w:val="28"/>
          <w:szCs w:val="28"/>
        </w:rPr>
        <w:t>жилого помещения, расположенного по адресу: с. Верх-Усугли, ул. Строителей, д. 8, кв.2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A50DD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 основании</w:t>
      </w:r>
      <w:proofErr w:type="gramEnd"/>
      <w:r w:rsidR="00A50DD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A50DD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заключения № 3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A50DD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16 марта 2026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AB712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50DDC">
        <w:rPr>
          <w:rFonts w:ascii="Times New Roman" w:hAnsi="Times New Roman" w:cs="Times New Roman"/>
          <w:sz w:val="28"/>
          <w:szCs w:val="28"/>
        </w:rPr>
        <w:t xml:space="preserve">проживания жилое помещение, расположенное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  <w:r w:rsidR="00A50DDC">
        <w:rPr>
          <w:rFonts w:ascii="Times New Roman" w:hAnsi="Times New Roman" w:cs="Times New Roman"/>
          <w:sz w:val="28"/>
          <w:szCs w:val="28"/>
        </w:rPr>
        <w:t>с. Верх-Усугли, ул. Строителей, д. 8, кв.2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суг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</w:t>
      </w:r>
      <w:r w:rsidR="00A50DDC">
        <w:rPr>
          <w:rFonts w:ascii="Times New Roman" w:hAnsi="Times New Roman" w:cs="Times New Roman"/>
          <w:sz w:val="28"/>
          <w:szCs w:val="28"/>
        </w:rPr>
        <w:t xml:space="preserve">инистрации уведомить нанимателя жилого помещения о признании жилого помещения </w:t>
      </w:r>
      <w:proofErr w:type="gramStart"/>
      <w:r w:rsidR="00A50DDC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DDC" w:rsidRDefault="00A50DDC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0DDC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5350"/>
    <w:multiLevelType w:val="hybridMultilevel"/>
    <w:tmpl w:val="9984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3810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5855"/>
    <w:rsid w:val="003A604C"/>
    <w:rsid w:val="003B1E7E"/>
    <w:rsid w:val="003D5A22"/>
    <w:rsid w:val="003D6367"/>
    <w:rsid w:val="003F7CCF"/>
    <w:rsid w:val="004013B3"/>
    <w:rsid w:val="00402CBF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A74E9"/>
    <w:rsid w:val="004D5CBA"/>
    <w:rsid w:val="004F1914"/>
    <w:rsid w:val="005113CD"/>
    <w:rsid w:val="00522FBC"/>
    <w:rsid w:val="005272F9"/>
    <w:rsid w:val="00555A35"/>
    <w:rsid w:val="00562FA0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50DDC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12825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2586C"/>
    <w:rsid w:val="00F27C44"/>
    <w:rsid w:val="00F67A02"/>
    <w:rsid w:val="00F827B1"/>
    <w:rsid w:val="00F9325B"/>
    <w:rsid w:val="00FB4BAD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3AB0-B3AE-4CB1-BCE5-F1B3204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6-04-09T01:17:00Z</dcterms:created>
  <dcterms:modified xsi:type="dcterms:W3CDTF">2026-04-09T01:17:00Z</dcterms:modified>
</cp:coreProperties>
</file>